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7860" w:rsidRPr="0061058C" w:rsidRDefault="0097062A" w:rsidP="0097062A">
      <w:pPr>
        <w:pStyle w:val="a7"/>
        <w:spacing w:line="280" w:lineRule="exac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                                                        </w:t>
      </w:r>
      <w:r w:rsidR="00977860" w:rsidRPr="0061058C">
        <w:rPr>
          <w:rFonts w:ascii="Times New Roman" w:hAnsi="Times New Roman"/>
          <w:sz w:val="30"/>
          <w:szCs w:val="30"/>
        </w:rPr>
        <w:t>Приложение</w:t>
      </w:r>
      <w:r w:rsidR="002E06F4" w:rsidRPr="0061058C">
        <w:rPr>
          <w:rFonts w:ascii="Times New Roman" w:hAnsi="Times New Roman"/>
          <w:sz w:val="30"/>
          <w:szCs w:val="30"/>
        </w:rPr>
        <w:t xml:space="preserve"> </w:t>
      </w:r>
      <w:r w:rsidR="00756691" w:rsidRPr="0061058C">
        <w:rPr>
          <w:rFonts w:ascii="Times New Roman" w:hAnsi="Times New Roman"/>
          <w:sz w:val="30"/>
          <w:szCs w:val="30"/>
        </w:rPr>
        <w:t>1</w:t>
      </w:r>
    </w:p>
    <w:p w:rsidR="006915EF" w:rsidRPr="0061058C" w:rsidRDefault="00977860" w:rsidP="006915EF">
      <w:pPr>
        <w:pStyle w:val="a7"/>
        <w:spacing w:line="280" w:lineRule="exact"/>
        <w:ind w:left="4248" w:firstLine="708"/>
        <w:rPr>
          <w:rFonts w:ascii="Times New Roman" w:hAnsi="Times New Roman"/>
          <w:sz w:val="30"/>
          <w:szCs w:val="30"/>
        </w:rPr>
      </w:pPr>
      <w:r w:rsidRPr="0061058C">
        <w:rPr>
          <w:rFonts w:ascii="Times New Roman" w:hAnsi="Times New Roman"/>
          <w:sz w:val="30"/>
          <w:szCs w:val="30"/>
        </w:rPr>
        <w:t xml:space="preserve">к </w:t>
      </w:r>
      <w:r w:rsidR="002E06F4" w:rsidRPr="0061058C">
        <w:rPr>
          <w:rFonts w:ascii="Times New Roman" w:hAnsi="Times New Roman"/>
          <w:sz w:val="30"/>
          <w:szCs w:val="30"/>
        </w:rPr>
        <w:t xml:space="preserve">схеме обращения с </w:t>
      </w:r>
      <w:r w:rsidRPr="0061058C">
        <w:rPr>
          <w:rFonts w:ascii="Times New Roman" w:hAnsi="Times New Roman"/>
          <w:sz w:val="30"/>
          <w:szCs w:val="30"/>
        </w:rPr>
        <w:t xml:space="preserve"> </w:t>
      </w:r>
    </w:p>
    <w:p w:rsidR="00977860" w:rsidRPr="0061058C" w:rsidRDefault="00662A2E" w:rsidP="006915EF">
      <w:pPr>
        <w:pStyle w:val="a7"/>
        <w:spacing w:line="280" w:lineRule="exact"/>
        <w:ind w:left="4956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коммунальными отходами городского поселка Россоны и </w:t>
      </w:r>
      <w:r w:rsidR="0066754D" w:rsidRPr="0061058C">
        <w:rPr>
          <w:rFonts w:ascii="Times New Roman" w:hAnsi="Times New Roman"/>
          <w:sz w:val="30"/>
          <w:szCs w:val="30"/>
        </w:rPr>
        <w:t>Россонского</w:t>
      </w:r>
      <w:r w:rsidR="002E06F4" w:rsidRPr="0061058C">
        <w:rPr>
          <w:rFonts w:ascii="Times New Roman" w:hAnsi="Times New Roman"/>
          <w:sz w:val="30"/>
          <w:szCs w:val="30"/>
        </w:rPr>
        <w:t xml:space="preserve"> района</w:t>
      </w:r>
    </w:p>
    <w:p w:rsidR="00A97677" w:rsidRPr="0061058C" w:rsidRDefault="00A97677" w:rsidP="00D756F1">
      <w:pPr>
        <w:pStyle w:val="a7"/>
        <w:jc w:val="center"/>
        <w:rPr>
          <w:rFonts w:ascii="Times New Roman" w:hAnsi="Times New Roman"/>
          <w:sz w:val="30"/>
          <w:szCs w:val="30"/>
        </w:rPr>
      </w:pPr>
    </w:p>
    <w:p w:rsidR="00BA1DD8" w:rsidRPr="0082045E" w:rsidRDefault="00675B02" w:rsidP="0082045E">
      <w:pPr>
        <w:pStyle w:val="a7"/>
        <w:jc w:val="both"/>
        <w:rPr>
          <w:rFonts w:ascii="Times New Roman" w:hAnsi="Times New Roman"/>
          <w:sz w:val="30"/>
          <w:szCs w:val="30"/>
        </w:rPr>
      </w:pPr>
      <w:r w:rsidRPr="0082045E">
        <w:rPr>
          <w:rFonts w:ascii="Times New Roman" w:hAnsi="Times New Roman"/>
          <w:sz w:val="30"/>
          <w:szCs w:val="30"/>
        </w:rPr>
        <w:t>Перечень пунктов приема (заготовки) вторичных материальных ресурсов</w:t>
      </w:r>
    </w:p>
    <w:p w:rsidR="002E06F4" w:rsidRPr="0082045E" w:rsidRDefault="002E06F4" w:rsidP="0082045E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75B02" w:rsidRPr="007440A1" w:rsidRDefault="00675B02" w:rsidP="0082045E">
      <w:pPr>
        <w:pStyle w:val="a7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30"/>
          <w:szCs w:val="30"/>
        </w:rPr>
      </w:pPr>
      <w:r w:rsidRPr="007440A1">
        <w:rPr>
          <w:rFonts w:ascii="Times New Roman" w:hAnsi="Times New Roman"/>
          <w:sz w:val="30"/>
          <w:szCs w:val="30"/>
        </w:rPr>
        <w:t>Пункт приема макулатуры:</w:t>
      </w:r>
      <w:r w:rsidR="00DE091F" w:rsidRPr="007440A1">
        <w:rPr>
          <w:rFonts w:ascii="Times New Roman" w:hAnsi="Times New Roman"/>
          <w:sz w:val="30"/>
          <w:szCs w:val="30"/>
        </w:rPr>
        <w:t xml:space="preserve"> </w:t>
      </w:r>
      <w:r w:rsidRPr="007440A1">
        <w:rPr>
          <w:rFonts w:ascii="Times New Roman" w:hAnsi="Times New Roman"/>
          <w:sz w:val="30"/>
          <w:szCs w:val="30"/>
        </w:rPr>
        <w:t>Филиал бумажной фабрики «Красная звезда» открытого акционерного общества «Светлогорский ЦКК»</w:t>
      </w:r>
    </w:p>
    <w:p w:rsidR="00675B02" w:rsidRPr="007440A1" w:rsidRDefault="00675B02" w:rsidP="0082045E">
      <w:pPr>
        <w:pStyle w:val="a7"/>
        <w:ind w:left="567"/>
        <w:jc w:val="both"/>
        <w:rPr>
          <w:rFonts w:ascii="Times New Roman" w:hAnsi="Times New Roman"/>
          <w:sz w:val="30"/>
          <w:szCs w:val="30"/>
        </w:rPr>
      </w:pPr>
      <w:r w:rsidRPr="007440A1">
        <w:rPr>
          <w:rFonts w:ascii="Times New Roman" w:hAnsi="Times New Roman"/>
          <w:sz w:val="30"/>
          <w:szCs w:val="30"/>
        </w:rPr>
        <w:t>Адрес: Гомельская область, г. Светлогорск, ул. Заводская,1</w:t>
      </w:r>
    </w:p>
    <w:p w:rsidR="00C57DB5" w:rsidRPr="007440A1" w:rsidRDefault="00675B02" w:rsidP="0082045E">
      <w:pPr>
        <w:pStyle w:val="a7"/>
        <w:ind w:firstLine="567"/>
        <w:jc w:val="both"/>
        <w:rPr>
          <w:rFonts w:ascii="Times New Roman" w:hAnsi="Times New Roman"/>
          <w:sz w:val="30"/>
          <w:szCs w:val="30"/>
        </w:rPr>
      </w:pPr>
      <w:r w:rsidRPr="007440A1">
        <w:rPr>
          <w:rFonts w:ascii="Times New Roman" w:hAnsi="Times New Roman"/>
          <w:sz w:val="30"/>
          <w:szCs w:val="30"/>
        </w:rPr>
        <w:t xml:space="preserve">Пункт разгрузки макулатуры: </w:t>
      </w:r>
      <w:r w:rsidR="00DE091F" w:rsidRPr="007440A1">
        <w:rPr>
          <w:rFonts w:ascii="Times New Roman" w:hAnsi="Times New Roman"/>
          <w:sz w:val="30"/>
          <w:szCs w:val="30"/>
        </w:rPr>
        <w:t>Витебская область, г. Чашники, ул. Гагарина, 20</w:t>
      </w:r>
    </w:p>
    <w:p w:rsidR="00DE091F" w:rsidRPr="007440A1" w:rsidRDefault="00DE091F" w:rsidP="0082045E">
      <w:pPr>
        <w:pStyle w:val="a7"/>
        <w:numPr>
          <w:ilvl w:val="0"/>
          <w:numId w:val="8"/>
        </w:numPr>
        <w:ind w:left="567" w:hanging="578"/>
        <w:jc w:val="both"/>
        <w:rPr>
          <w:rFonts w:ascii="Times New Roman" w:hAnsi="Times New Roman"/>
          <w:sz w:val="30"/>
          <w:szCs w:val="30"/>
        </w:rPr>
      </w:pPr>
      <w:proofErr w:type="gramStart"/>
      <w:r w:rsidRPr="007440A1">
        <w:rPr>
          <w:rFonts w:ascii="Times New Roman" w:hAnsi="Times New Roman"/>
          <w:sz w:val="30"/>
          <w:szCs w:val="30"/>
        </w:rPr>
        <w:t>Пункт  приема</w:t>
      </w:r>
      <w:proofErr w:type="gramEnd"/>
      <w:r w:rsidRPr="007440A1">
        <w:rPr>
          <w:rFonts w:ascii="Times New Roman" w:hAnsi="Times New Roman"/>
          <w:sz w:val="30"/>
          <w:szCs w:val="30"/>
        </w:rPr>
        <w:t xml:space="preserve">  стекла и стеклобоя: ГО «</w:t>
      </w:r>
      <w:proofErr w:type="spellStart"/>
      <w:r w:rsidRPr="007440A1">
        <w:rPr>
          <w:rFonts w:ascii="Times New Roman" w:hAnsi="Times New Roman"/>
          <w:sz w:val="30"/>
          <w:szCs w:val="30"/>
        </w:rPr>
        <w:t>Белресурсы</w:t>
      </w:r>
      <w:proofErr w:type="spellEnd"/>
      <w:r w:rsidRPr="007440A1">
        <w:rPr>
          <w:rFonts w:ascii="Times New Roman" w:hAnsi="Times New Roman"/>
          <w:sz w:val="30"/>
          <w:szCs w:val="30"/>
        </w:rPr>
        <w:t>»</w:t>
      </w:r>
    </w:p>
    <w:p w:rsidR="00DE091F" w:rsidRPr="007440A1" w:rsidRDefault="00DE091F" w:rsidP="0082045E">
      <w:pPr>
        <w:pStyle w:val="a7"/>
        <w:ind w:left="567"/>
        <w:jc w:val="both"/>
        <w:rPr>
          <w:rFonts w:ascii="Times New Roman" w:hAnsi="Times New Roman"/>
          <w:sz w:val="30"/>
          <w:szCs w:val="30"/>
        </w:rPr>
      </w:pPr>
      <w:r w:rsidRPr="007440A1">
        <w:rPr>
          <w:rFonts w:ascii="Times New Roman" w:hAnsi="Times New Roman"/>
          <w:sz w:val="30"/>
          <w:szCs w:val="30"/>
        </w:rPr>
        <w:t xml:space="preserve">Адрес: г. Минск, ул. </w:t>
      </w:r>
      <w:proofErr w:type="spellStart"/>
      <w:r w:rsidRPr="007440A1">
        <w:rPr>
          <w:rFonts w:ascii="Times New Roman" w:hAnsi="Times New Roman"/>
          <w:sz w:val="30"/>
          <w:szCs w:val="30"/>
        </w:rPr>
        <w:t>Казинца</w:t>
      </w:r>
      <w:proofErr w:type="spellEnd"/>
      <w:r w:rsidRPr="007440A1">
        <w:rPr>
          <w:rFonts w:ascii="Times New Roman" w:hAnsi="Times New Roman"/>
          <w:sz w:val="30"/>
          <w:szCs w:val="30"/>
        </w:rPr>
        <w:t>, 4</w:t>
      </w:r>
    </w:p>
    <w:p w:rsidR="00DE091F" w:rsidRPr="007440A1" w:rsidRDefault="00DE091F" w:rsidP="0082045E">
      <w:pPr>
        <w:pStyle w:val="a7"/>
        <w:ind w:firstLine="567"/>
        <w:jc w:val="both"/>
        <w:rPr>
          <w:rFonts w:ascii="Times New Roman" w:hAnsi="Times New Roman"/>
          <w:sz w:val="30"/>
          <w:szCs w:val="30"/>
        </w:rPr>
      </w:pPr>
      <w:r w:rsidRPr="007440A1">
        <w:rPr>
          <w:rFonts w:ascii="Times New Roman" w:hAnsi="Times New Roman"/>
          <w:sz w:val="30"/>
          <w:szCs w:val="30"/>
        </w:rPr>
        <w:t>Пункт разгрузки стекла и стеклобоя: Витебская область, г. Витебск, ул. Ленинградская, 193а</w:t>
      </w:r>
    </w:p>
    <w:p w:rsidR="00DE091F" w:rsidRPr="007440A1" w:rsidRDefault="00DE091F" w:rsidP="0082045E">
      <w:pPr>
        <w:pStyle w:val="a7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30"/>
          <w:szCs w:val="30"/>
        </w:rPr>
      </w:pPr>
      <w:r w:rsidRPr="007440A1">
        <w:rPr>
          <w:rFonts w:ascii="Times New Roman" w:hAnsi="Times New Roman"/>
          <w:sz w:val="30"/>
          <w:szCs w:val="30"/>
        </w:rPr>
        <w:t>Пункт приема ПЭТ бутылки: УП «</w:t>
      </w:r>
      <w:proofErr w:type="spellStart"/>
      <w:r w:rsidRPr="007440A1">
        <w:rPr>
          <w:rFonts w:ascii="Times New Roman" w:hAnsi="Times New Roman"/>
          <w:sz w:val="30"/>
          <w:szCs w:val="30"/>
        </w:rPr>
        <w:t>Биомехзавод</w:t>
      </w:r>
      <w:proofErr w:type="spellEnd"/>
      <w:r w:rsidRPr="007440A1">
        <w:rPr>
          <w:rFonts w:ascii="Times New Roman" w:hAnsi="Times New Roman"/>
          <w:sz w:val="30"/>
          <w:szCs w:val="30"/>
        </w:rPr>
        <w:t xml:space="preserve"> бытовых </w:t>
      </w:r>
      <w:proofErr w:type="spellStart"/>
      <w:r w:rsidRPr="007440A1">
        <w:rPr>
          <w:rFonts w:ascii="Times New Roman" w:hAnsi="Times New Roman"/>
          <w:sz w:val="30"/>
          <w:szCs w:val="30"/>
        </w:rPr>
        <w:t>вторресурсов</w:t>
      </w:r>
      <w:proofErr w:type="spellEnd"/>
      <w:r w:rsidRPr="007440A1">
        <w:rPr>
          <w:rFonts w:ascii="Times New Roman" w:hAnsi="Times New Roman"/>
          <w:sz w:val="30"/>
          <w:szCs w:val="30"/>
        </w:rPr>
        <w:t>»</w:t>
      </w:r>
    </w:p>
    <w:p w:rsidR="00DE091F" w:rsidRPr="007440A1" w:rsidRDefault="00DE091F" w:rsidP="0082045E">
      <w:pPr>
        <w:pStyle w:val="a7"/>
        <w:ind w:left="708"/>
        <w:jc w:val="both"/>
        <w:rPr>
          <w:rFonts w:ascii="Times New Roman" w:hAnsi="Times New Roman"/>
          <w:sz w:val="30"/>
          <w:szCs w:val="30"/>
        </w:rPr>
      </w:pPr>
      <w:r w:rsidRPr="007440A1">
        <w:rPr>
          <w:rFonts w:ascii="Times New Roman" w:hAnsi="Times New Roman"/>
          <w:sz w:val="30"/>
          <w:szCs w:val="30"/>
        </w:rPr>
        <w:t>Адрес: г. Новополоцк, ул. Техническая, 5</w:t>
      </w:r>
    </w:p>
    <w:p w:rsidR="00DE091F" w:rsidRPr="007440A1" w:rsidRDefault="00DE091F" w:rsidP="0082045E">
      <w:pPr>
        <w:pStyle w:val="a7"/>
        <w:ind w:firstLine="708"/>
        <w:jc w:val="both"/>
        <w:rPr>
          <w:rFonts w:ascii="Times New Roman" w:hAnsi="Times New Roman"/>
          <w:sz w:val="30"/>
          <w:szCs w:val="30"/>
        </w:rPr>
      </w:pPr>
      <w:r w:rsidRPr="007440A1">
        <w:rPr>
          <w:rFonts w:ascii="Times New Roman" w:hAnsi="Times New Roman"/>
          <w:sz w:val="30"/>
          <w:szCs w:val="30"/>
        </w:rPr>
        <w:t>Пункт разгрузки ПЭТ бутылки: Витебская область, г. Новополоцк, ул. Техническая, 5</w:t>
      </w:r>
    </w:p>
    <w:p w:rsidR="007113F8" w:rsidRPr="007440A1" w:rsidRDefault="003242B6" w:rsidP="0082045E">
      <w:pPr>
        <w:pStyle w:val="a7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30"/>
          <w:szCs w:val="30"/>
        </w:rPr>
      </w:pPr>
      <w:r w:rsidRPr="007440A1">
        <w:rPr>
          <w:rFonts w:ascii="Times New Roman" w:hAnsi="Times New Roman"/>
          <w:sz w:val="30"/>
          <w:szCs w:val="30"/>
        </w:rPr>
        <w:t>Пункт приема ртутьсодержащих отходов (лампы)</w:t>
      </w:r>
      <w:r w:rsidR="008A6EF5" w:rsidRPr="007440A1">
        <w:rPr>
          <w:rFonts w:ascii="Times New Roman" w:hAnsi="Times New Roman"/>
          <w:sz w:val="30"/>
          <w:szCs w:val="30"/>
        </w:rPr>
        <w:t>, электрического и электронного оборудования, макулатуры, стекла и стеклобоя, ПЭТ бутылки</w:t>
      </w:r>
      <w:r w:rsidRPr="007440A1">
        <w:rPr>
          <w:rFonts w:ascii="Times New Roman" w:hAnsi="Times New Roman"/>
          <w:sz w:val="30"/>
          <w:szCs w:val="30"/>
        </w:rPr>
        <w:t>:</w:t>
      </w:r>
      <w:r w:rsidR="007113F8" w:rsidRPr="007440A1">
        <w:rPr>
          <w:rFonts w:ascii="Times New Roman" w:hAnsi="Times New Roman"/>
          <w:sz w:val="30"/>
          <w:szCs w:val="30"/>
        </w:rPr>
        <w:t xml:space="preserve"> УП ЖКХ </w:t>
      </w:r>
      <w:r w:rsidR="00387CDD" w:rsidRPr="007440A1">
        <w:rPr>
          <w:rFonts w:ascii="Times New Roman" w:hAnsi="Times New Roman"/>
          <w:sz w:val="30"/>
          <w:szCs w:val="30"/>
        </w:rPr>
        <w:t>Россонс</w:t>
      </w:r>
      <w:r w:rsidR="007113F8" w:rsidRPr="007440A1">
        <w:rPr>
          <w:rFonts w:ascii="Times New Roman" w:hAnsi="Times New Roman"/>
          <w:sz w:val="30"/>
          <w:szCs w:val="30"/>
        </w:rPr>
        <w:t>кого района</w:t>
      </w:r>
    </w:p>
    <w:p w:rsidR="007113F8" w:rsidRPr="007440A1" w:rsidRDefault="007113F8" w:rsidP="0082045E">
      <w:pPr>
        <w:pStyle w:val="a7"/>
        <w:ind w:left="720"/>
        <w:jc w:val="both"/>
        <w:rPr>
          <w:rFonts w:ascii="Times New Roman" w:hAnsi="Times New Roman"/>
          <w:sz w:val="30"/>
          <w:szCs w:val="30"/>
        </w:rPr>
      </w:pPr>
      <w:r w:rsidRPr="007440A1">
        <w:rPr>
          <w:rFonts w:ascii="Times New Roman" w:hAnsi="Times New Roman"/>
          <w:sz w:val="30"/>
          <w:szCs w:val="30"/>
        </w:rPr>
        <w:t xml:space="preserve">Адрес: Витебская область, </w:t>
      </w:r>
      <w:proofErr w:type="spellStart"/>
      <w:r w:rsidRPr="007440A1">
        <w:rPr>
          <w:rFonts w:ascii="Times New Roman" w:hAnsi="Times New Roman"/>
          <w:sz w:val="30"/>
          <w:szCs w:val="30"/>
        </w:rPr>
        <w:t>г.п</w:t>
      </w:r>
      <w:proofErr w:type="spellEnd"/>
      <w:r w:rsidRPr="007440A1">
        <w:rPr>
          <w:rFonts w:ascii="Times New Roman" w:hAnsi="Times New Roman"/>
          <w:sz w:val="30"/>
          <w:szCs w:val="30"/>
        </w:rPr>
        <w:t xml:space="preserve">. </w:t>
      </w:r>
      <w:r w:rsidR="00387CDD" w:rsidRPr="007440A1">
        <w:rPr>
          <w:rFonts w:ascii="Times New Roman" w:hAnsi="Times New Roman"/>
          <w:sz w:val="30"/>
          <w:szCs w:val="30"/>
        </w:rPr>
        <w:t>Россоны</w:t>
      </w:r>
      <w:r w:rsidRPr="007440A1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Pr="007440A1">
        <w:rPr>
          <w:rFonts w:ascii="Times New Roman" w:hAnsi="Times New Roman"/>
          <w:sz w:val="30"/>
          <w:szCs w:val="30"/>
        </w:rPr>
        <w:t>ул.</w:t>
      </w:r>
      <w:r w:rsidR="00387CDD" w:rsidRPr="007440A1">
        <w:rPr>
          <w:rFonts w:ascii="Times New Roman" w:hAnsi="Times New Roman"/>
          <w:sz w:val="30"/>
          <w:szCs w:val="30"/>
        </w:rPr>
        <w:t>Колхозная</w:t>
      </w:r>
      <w:proofErr w:type="spellEnd"/>
      <w:r w:rsidRPr="007440A1">
        <w:rPr>
          <w:rFonts w:ascii="Times New Roman" w:hAnsi="Times New Roman"/>
          <w:sz w:val="30"/>
          <w:szCs w:val="30"/>
        </w:rPr>
        <w:t xml:space="preserve">, </w:t>
      </w:r>
      <w:r w:rsidR="00387CDD" w:rsidRPr="007440A1">
        <w:rPr>
          <w:rFonts w:ascii="Times New Roman" w:hAnsi="Times New Roman"/>
          <w:sz w:val="30"/>
          <w:szCs w:val="30"/>
        </w:rPr>
        <w:t>28</w:t>
      </w:r>
    </w:p>
    <w:p w:rsidR="00387CDD" w:rsidRPr="007440A1" w:rsidRDefault="007113F8" w:rsidP="0082045E">
      <w:pPr>
        <w:pStyle w:val="a7"/>
        <w:ind w:left="720"/>
        <w:jc w:val="both"/>
        <w:rPr>
          <w:rFonts w:ascii="Times New Roman" w:hAnsi="Times New Roman"/>
          <w:sz w:val="30"/>
          <w:szCs w:val="30"/>
        </w:rPr>
      </w:pPr>
      <w:r w:rsidRPr="007440A1">
        <w:rPr>
          <w:rFonts w:ascii="Times New Roman" w:hAnsi="Times New Roman"/>
          <w:sz w:val="30"/>
          <w:szCs w:val="30"/>
        </w:rPr>
        <w:t xml:space="preserve">Пункт разгрузки: Витебская область, </w:t>
      </w:r>
      <w:proofErr w:type="spellStart"/>
      <w:r w:rsidR="00387CDD" w:rsidRPr="007440A1">
        <w:rPr>
          <w:rFonts w:ascii="Times New Roman" w:hAnsi="Times New Roman"/>
          <w:sz w:val="30"/>
          <w:szCs w:val="30"/>
        </w:rPr>
        <w:t>г.п</w:t>
      </w:r>
      <w:proofErr w:type="spellEnd"/>
      <w:r w:rsidR="00387CDD" w:rsidRPr="007440A1">
        <w:rPr>
          <w:rFonts w:ascii="Times New Roman" w:hAnsi="Times New Roman"/>
          <w:sz w:val="30"/>
          <w:szCs w:val="30"/>
        </w:rPr>
        <w:t xml:space="preserve">. Россоны, </w:t>
      </w:r>
      <w:proofErr w:type="spellStart"/>
      <w:r w:rsidR="00387CDD" w:rsidRPr="007440A1">
        <w:rPr>
          <w:rFonts w:ascii="Times New Roman" w:hAnsi="Times New Roman"/>
          <w:sz w:val="30"/>
          <w:szCs w:val="30"/>
        </w:rPr>
        <w:t>ул.Колхозная</w:t>
      </w:r>
      <w:proofErr w:type="spellEnd"/>
      <w:r w:rsidR="00387CDD" w:rsidRPr="007440A1">
        <w:rPr>
          <w:rFonts w:ascii="Times New Roman" w:hAnsi="Times New Roman"/>
          <w:sz w:val="30"/>
          <w:szCs w:val="30"/>
        </w:rPr>
        <w:t>, 28</w:t>
      </w:r>
    </w:p>
    <w:p w:rsidR="00C57DB5" w:rsidRPr="007440A1" w:rsidRDefault="00C57DB5" w:rsidP="0082045E">
      <w:pPr>
        <w:pStyle w:val="a7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30"/>
          <w:szCs w:val="30"/>
        </w:rPr>
      </w:pPr>
      <w:r w:rsidRPr="007440A1">
        <w:rPr>
          <w:rFonts w:ascii="Times New Roman" w:hAnsi="Times New Roman"/>
          <w:sz w:val="30"/>
          <w:szCs w:val="30"/>
        </w:rPr>
        <w:t>Пункт приема электрического и электронного оборудования, макулатуры, стекла, стеклобоя и ПЭТ бутылки:</w:t>
      </w:r>
    </w:p>
    <w:p w:rsidR="00C57DB5" w:rsidRPr="007440A1" w:rsidRDefault="00C57DB5" w:rsidP="0082045E">
      <w:pPr>
        <w:pStyle w:val="a7"/>
        <w:jc w:val="both"/>
        <w:rPr>
          <w:rFonts w:ascii="Times New Roman" w:hAnsi="Times New Roman"/>
          <w:sz w:val="30"/>
          <w:szCs w:val="30"/>
        </w:rPr>
      </w:pPr>
      <w:r w:rsidRPr="007440A1">
        <w:rPr>
          <w:rFonts w:ascii="Times New Roman" w:hAnsi="Times New Roman"/>
          <w:sz w:val="30"/>
          <w:szCs w:val="30"/>
        </w:rPr>
        <w:t>Россонский</w:t>
      </w:r>
      <w:r w:rsidR="007440A1" w:rsidRPr="007440A1">
        <w:rPr>
          <w:rFonts w:ascii="Times New Roman" w:hAnsi="Times New Roman"/>
          <w:sz w:val="30"/>
          <w:szCs w:val="30"/>
        </w:rPr>
        <w:t xml:space="preserve"> участок </w:t>
      </w:r>
      <w:proofErr w:type="spellStart"/>
      <w:r w:rsidRPr="007440A1">
        <w:rPr>
          <w:rFonts w:ascii="Times New Roman" w:hAnsi="Times New Roman"/>
          <w:sz w:val="30"/>
          <w:szCs w:val="30"/>
        </w:rPr>
        <w:t>Ушачского</w:t>
      </w:r>
      <w:proofErr w:type="spellEnd"/>
      <w:r w:rsidR="007440A1" w:rsidRPr="007440A1">
        <w:rPr>
          <w:rFonts w:ascii="Times New Roman" w:hAnsi="Times New Roman"/>
          <w:sz w:val="30"/>
          <w:szCs w:val="30"/>
        </w:rPr>
        <w:t xml:space="preserve"> филиала Витебского </w:t>
      </w:r>
      <w:proofErr w:type="spellStart"/>
      <w:r w:rsidR="007440A1" w:rsidRPr="007440A1">
        <w:rPr>
          <w:rFonts w:ascii="Times New Roman" w:hAnsi="Times New Roman"/>
          <w:sz w:val="30"/>
          <w:szCs w:val="30"/>
        </w:rPr>
        <w:t>облпо</w:t>
      </w:r>
      <w:proofErr w:type="spellEnd"/>
    </w:p>
    <w:p w:rsidR="00C57DB5" w:rsidRPr="007440A1" w:rsidRDefault="00C57DB5" w:rsidP="0082045E">
      <w:pPr>
        <w:pStyle w:val="a7"/>
        <w:ind w:left="720"/>
        <w:jc w:val="both"/>
        <w:rPr>
          <w:rFonts w:ascii="Times New Roman" w:hAnsi="Times New Roman"/>
          <w:sz w:val="30"/>
          <w:szCs w:val="30"/>
        </w:rPr>
      </w:pPr>
      <w:r w:rsidRPr="007440A1">
        <w:rPr>
          <w:rFonts w:ascii="Times New Roman" w:hAnsi="Times New Roman"/>
          <w:sz w:val="30"/>
          <w:szCs w:val="30"/>
        </w:rPr>
        <w:t xml:space="preserve">Адрес: Витебская область, </w:t>
      </w:r>
      <w:proofErr w:type="spellStart"/>
      <w:r w:rsidRPr="007440A1">
        <w:rPr>
          <w:rFonts w:ascii="Times New Roman" w:hAnsi="Times New Roman"/>
          <w:sz w:val="30"/>
          <w:szCs w:val="30"/>
        </w:rPr>
        <w:t>г.п</w:t>
      </w:r>
      <w:proofErr w:type="spellEnd"/>
      <w:r w:rsidRPr="007440A1">
        <w:rPr>
          <w:rFonts w:ascii="Times New Roman" w:hAnsi="Times New Roman"/>
          <w:sz w:val="30"/>
          <w:szCs w:val="30"/>
        </w:rPr>
        <w:t>. Россоны, ул. Зайченко, 7</w:t>
      </w:r>
    </w:p>
    <w:p w:rsidR="00662A2E" w:rsidRPr="007440A1" w:rsidRDefault="00662A2E" w:rsidP="00662A2E">
      <w:pPr>
        <w:pStyle w:val="a7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30"/>
          <w:szCs w:val="30"/>
        </w:rPr>
      </w:pPr>
      <w:r w:rsidRPr="007440A1">
        <w:rPr>
          <w:rFonts w:ascii="Times New Roman" w:hAnsi="Times New Roman"/>
          <w:sz w:val="30"/>
          <w:szCs w:val="30"/>
        </w:rPr>
        <w:t>Пункт приема макулатуры, стекла, стеклобоя и ПЭТ бутылки:</w:t>
      </w:r>
    </w:p>
    <w:p w:rsidR="007440A1" w:rsidRPr="007440A1" w:rsidRDefault="00662A2E" w:rsidP="007440A1">
      <w:pPr>
        <w:pStyle w:val="a7"/>
        <w:jc w:val="both"/>
        <w:rPr>
          <w:rFonts w:ascii="Times New Roman" w:hAnsi="Times New Roman"/>
          <w:sz w:val="30"/>
          <w:szCs w:val="30"/>
        </w:rPr>
      </w:pPr>
      <w:proofErr w:type="spellStart"/>
      <w:r w:rsidRPr="007440A1">
        <w:rPr>
          <w:rFonts w:ascii="Times New Roman" w:hAnsi="Times New Roman"/>
          <w:sz w:val="30"/>
          <w:szCs w:val="30"/>
        </w:rPr>
        <w:t>Верхнедвинский</w:t>
      </w:r>
      <w:proofErr w:type="spellEnd"/>
      <w:r w:rsidRPr="007440A1">
        <w:rPr>
          <w:rFonts w:ascii="Times New Roman" w:hAnsi="Times New Roman"/>
          <w:sz w:val="30"/>
          <w:szCs w:val="30"/>
        </w:rPr>
        <w:t xml:space="preserve"> филиал</w:t>
      </w:r>
      <w:r w:rsidR="007440A1" w:rsidRPr="007440A1">
        <w:rPr>
          <w:rFonts w:ascii="Times New Roman" w:hAnsi="Times New Roman"/>
          <w:sz w:val="30"/>
          <w:szCs w:val="30"/>
        </w:rPr>
        <w:t xml:space="preserve"> Витебского </w:t>
      </w:r>
      <w:proofErr w:type="spellStart"/>
      <w:r w:rsidR="007440A1" w:rsidRPr="007440A1">
        <w:rPr>
          <w:rFonts w:ascii="Times New Roman" w:hAnsi="Times New Roman"/>
          <w:sz w:val="30"/>
          <w:szCs w:val="30"/>
        </w:rPr>
        <w:t>облпо</w:t>
      </w:r>
      <w:proofErr w:type="spellEnd"/>
      <w:r w:rsidRPr="007440A1">
        <w:rPr>
          <w:rFonts w:ascii="Times New Roman" w:hAnsi="Times New Roman"/>
          <w:sz w:val="30"/>
          <w:szCs w:val="30"/>
        </w:rPr>
        <w:t xml:space="preserve"> </w:t>
      </w:r>
    </w:p>
    <w:p w:rsidR="00662A2E" w:rsidRPr="007440A1" w:rsidRDefault="00662A2E" w:rsidP="007440A1">
      <w:pPr>
        <w:pStyle w:val="a7"/>
        <w:ind w:firstLine="708"/>
        <w:jc w:val="both"/>
        <w:rPr>
          <w:rFonts w:ascii="Times New Roman" w:hAnsi="Times New Roman"/>
          <w:sz w:val="30"/>
          <w:szCs w:val="30"/>
        </w:rPr>
      </w:pPr>
      <w:r w:rsidRPr="007440A1">
        <w:rPr>
          <w:rFonts w:ascii="Times New Roman" w:hAnsi="Times New Roman"/>
          <w:sz w:val="30"/>
          <w:szCs w:val="30"/>
        </w:rPr>
        <w:t xml:space="preserve">Адрес: Витебская область, </w:t>
      </w:r>
      <w:proofErr w:type="spellStart"/>
      <w:r w:rsidRPr="007440A1">
        <w:rPr>
          <w:rFonts w:ascii="Times New Roman" w:hAnsi="Times New Roman"/>
          <w:sz w:val="30"/>
          <w:szCs w:val="30"/>
        </w:rPr>
        <w:t>г.п</w:t>
      </w:r>
      <w:proofErr w:type="spellEnd"/>
      <w:r w:rsidRPr="007440A1">
        <w:rPr>
          <w:rFonts w:ascii="Times New Roman" w:hAnsi="Times New Roman"/>
          <w:sz w:val="30"/>
          <w:szCs w:val="30"/>
        </w:rPr>
        <w:t xml:space="preserve">. Россоны, ул. </w:t>
      </w:r>
      <w:proofErr w:type="spellStart"/>
      <w:r w:rsidR="007440A1" w:rsidRPr="007440A1">
        <w:rPr>
          <w:rFonts w:ascii="Times New Roman" w:hAnsi="Times New Roman"/>
          <w:sz w:val="30"/>
          <w:szCs w:val="30"/>
        </w:rPr>
        <w:t>Лапенко</w:t>
      </w:r>
      <w:proofErr w:type="spellEnd"/>
      <w:r w:rsidRPr="007440A1">
        <w:rPr>
          <w:rFonts w:ascii="Times New Roman" w:hAnsi="Times New Roman"/>
          <w:sz w:val="30"/>
          <w:szCs w:val="30"/>
        </w:rPr>
        <w:t xml:space="preserve">, </w:t>
      </w:r>
      <w:r w:rsidR="007440A1" w:rsidRPr="007440A1">
        <w:rPr>
          <w:rFonts w:ascii="Times New Roman" w:hAnsi="Times New Roman"/>
          <w:sz w:val="30"/>
          <w:szCs w:val="30"/>
        </w:rPr>
        <w:t>9</w:t>
      </w:r>
    </w:p>
    <w:p w:rsidR="008A6EF5" w:rsidRPr="007440A1" w:rsidRDefault="008A6EF5" w:rsidP="0082045E">
      <w:pPr>
        <w:pStyle w:val="a7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30"/>
          <w:szCs w:val="30"/>
        </w:rPr>
      </w:pPr>
      <w:r w:rsidRPr="007440A1">
        <w:rPr>
          <w:rFonts w:ascii="Times New Roman" w:hAnsi="Times New Roman"/>
          <w:sz w:val="30"/>
          <w:szCs w:val="30"/>
        </w:rPr>
        <w:t>Пункт приема отработанных элементов питания (батареек), ртут</w:t>
      </w:r>
      <w:bookmarkStart w:id="0" w:name="_GoBack"/>
      <w:bookmarkEnd w:id="0"/>
      <w:r w:rsidRPr="007440A1">
        <w:rPr>
          <w:rFonts w:ascii="Times New Roman" w:hAnsi="Times New Roman"/>
          <w:sz w:val="30"/>
          <w:szCs w:val="30"/>
        </w:rPr>
        <w:t>ьсодержащих ламп, электрического и электронного оборудования: Унитарное предприятие «</w:t>
      </w:r>
      <w:proofErr w:type="spellStart"/>
      <w:r w:rsidRPr="007440A1">
        <w:rPr>
          <w:rFonts w:ascii="Times New Roman" w:hAnsi="Times New Roman"/>
          <w:sz w:val="30"/>
          <w:szCs w:val="30"/>
        </w:rPr>
        <w:t>БелВТИ</w:t>
      </w:r>
      <w:proofErr w:type="spellEnd"/>
      <w:r w:rsidRPr="007440A1">
        <w:rPr>
          <w:rFonts w:ascii="Times New Roman" w:hAnsi="Times New Roman"/>
          <w:sz w:val="30"/>
          <w:szCs w:val="30"/>
        </w:rPr>
        <w:t>-регион»</w:t>
      </w:r>
    </w:p>
    <w:p w:rsidR="008A6EF5" w:rsidRPr="007440A1" w:rsidRDefault="008A6EF5" w:rsidP="0082045E">
      <w:pPr>
        <w:pStyle w:val="a7"/>
        <w:ind w:left="708"/>
        <w:jc w:val="both"/>
        <w:rPr>
          <w:rFonts w:ascii="Times New Roman" w:hAnsi="Times New Roman"/>
          <w:sz w:val="30"/>
          <w:szCs w:val="30"/>
        </w:rPr>
      </w:pPr>
      <w:r w:rsidRPr="007440A1">
        <w:rPr>
          <w:rFonts w:ascii="Times New Roman" w:hAnsi="Times New Roman"/>
          <w:sz w:val="30"/>
          <w:szCs w:val="30"/>
        </w:rPr>
        <w:t xml:space="preserve">Адрес: г. Витебск, </w:t>
      </w:r>
      <w:proofErr w:type="spellStart"/>
      <w:r w:rsidRPr="007440A1">
        <w:rPr>
          <w:rFonts w:ascii="Times New Roman" w:hAnsi="Times New Roman"/>
          <w:sz w:val="30"/>
          <w:szCs w:val="30"/>
        </w:rPr>
        <w:t>Бешенковичское</w:t>
      </w:r>
      <w:proofErr w:type="spellEnd"/>
      <w:r w:rsidRPr="007440A1">
        <w:rPr>
          <w:rFonts w:ascii="Times New Roman" w:hAnsi="Times New Roman"/>
          <w:sz w:val="30"/>
          <w:szCs w:val="30"/>
        </w:rPr>
        <w:t xml:space="preserve"> шоссе, 12</w:t>
      </w:r>
    </w:p>
    <w:p w:rsidR="008A6EF5" w:rsidRPr="007440A1" w:rsidRDefault="008A6EF5" w:rsidP="0082045E">
      <w:pPr>
        <w:pStyle w:val="a7"/>
        <w:ind w:left="708"/>
        <w:jc w:val="both"/>
        <w:rPr>
          <w:rFonts w:ascii="Times New Roman" w:hAnsi="Times New Roman"/>
          <w:sz w:val="30"/>
          <w:szCs w:val="30"/>
        </w:rPr>
      </w:pPr>
      <w:r w:rsidRPr="007440A1">
        <w:rPr>
          <w:rFonts w:ascii="Times New Roman" w:hAnsi="Times New Roman"/>
          <w:sz w:val="30"/>
          <w:szCs w:val="30"/>
        </w:rPr>
        <w:t xml:space="preserve">Пункт разгрузки: г. Витебск, </w:t>
      </w:r>
      <w:proofErr w:type="spellStart"/>
      <w:r w:rsidRPr="007440A1">
        <w:rPr>
          <w:rFonts w:ascii="Times New Roman" w:hAnsi="Times New Roman"/>
          <w:sz w:val="30"/>
          <w:szCs w:val="30"/>
        </w:rPr>
        <w:t>Бешенковичское</w:t>
      </w:r>
      <w:proofErr w:type="spellEnd"/>
      <w:r w:rsidRPr="007440A1">
        <w:rPr>
          <w:rFonts w:ascii="Times New Roman" w:hAnsi="Times New Roman"/>
          <w:sz w:val="30"/>
          <w:szCs w:val="30"/>
        </w:rPr>
        <w:t xml:space="preserve"> шоссе, 12</w:t>
      </w:r>
    </w:p>
    <w:p w:rsidR="008A6EF5" w:rsidRPr="007440A1" w:rsidRDefault="008A6EF5" w:rsidP="0082045E">
      <w:pPr>
        <w:pStyle w:val="a7"/>
        <w:numPr>
          <w:ilvl w:val="1"/>
          <w:numId w:val="8"/>
        </w:numPr>
        <w:ind w:left="0" w:firstLine="0"/>
        <w:jc w:val="both"/>
        <w:rPr>
          <w:rFonts w:ascii="Times New Roman" w:hAnsi="Times New Roman"/>
          <w:sz w:val="30"/>
          <w:szCs w:val="30"/>
        </w:rPr>
      </w:pPr>
      <w:r w:rsidRPr="007440A1">
        <w:rPr>
          <w:rFonts w:ascii="Times New Roman" w:hAnsi="Times New Roman"/>
          <w:sz w:val="30"/>
          <w:szCs w:val="30"/>
        </w:rPr>
        <w:t xml:space="preserve">Пункты приема на территории </w:t>
      </w:r>
      <w:r w:rsidR="00387CDD" w:rsidRPr="007440A1">
        <w:rPr>
          <w:rFonts w:ascii="Times New Roman" w:hAnsi="Times New Roman"/>
          <w:sz w:val="30"/>
          <w:szCs w:val="30"/>
        </w:rPr>
        <w:t>Россонского</w:t>
      </w:r>
      <w:r w:rsidRPr="007440A1">
        <w:rPr>
          <w:rFonts w:ascii="Times New Roman" w:hAnsi="Times New Roman"/>
          <w:sz w:val="30"/>
          <w:szCs w:val="30"/>
        </w:rPr>
        <w:t xml:space="preserve"> района отработанных элементов питания (батареек)</w:t>
      </w:r>
      <w:r w:rsidR="00562F80" w:rsidRPr="007440A1">
        <w:rPr>
          <w:rFonts w:ascii="Times New Roman" w:hAnsi="Times New Roman"/>
          <w:sz w:val="30"/>
          <w:szCs w:val="30"/>
        </w:rPr>
        <w:t xml:space="preserve"> с указанием адреса, наименования юридического лица, на территории которого организован сбор отходов</w:t>
      </w:r>
      <w:r w:rsidRPr="007440A1">
        <w:rPr>
          <w:rFonts w:ascii="Times New Roman" w:hAnsi="Times New Roman"/>
          <w:sz w:val="30"/>
          <w:szCs w:val="30"/>
        </w:rPr>
        <w:t>:</w:t>
      </w:r>
    </w:p>
    <w:p w:rsidR="0097062A" w:rsidRPr="007440A1" w:rsidRDefault="0062105F" w:rsidP="0082045E">
      <w:pPr>
        <w:pStyle w:val="a7"/>
        <w:jc w:val="both"/>
        <w:rPr>
          <w:rFonts w:ascii="Times New Roman" w:hAnsi="Times New Roman"/>
          <w:sz w:val="30"/>
          <w:szCs w:val="30"/>
        </w:rPr>
      </w:pPr>
      <w:r w:rsidRPr="007440A1">
        <w:rPr>
          <w:rFonts w:ascii="Times New Roman" w:hAnsi="Times New Roman"/>
          <w:sz w:val="30"/>
          <w:szCs w:val="30"/>
        </w:rPr>
        <w:t>м</w:t>
      </w:r>
      <w:r w:rsidR="00562F80" w:rsidRPr="007440A1">
        <w:rPr>
          <w:rFonts w:ascii="Times New Roman" w:hAnsi="Times New Roman"/>
          <w:sz w:val="30"/>
          <w:szCs w:val="30"/>
        </w:rPr>
        <w:t>агазин «</w:t>
      </w:r>
      <w:r w:rsidR="004B3438" w:rsidRPr="007440A1">
        <w:rPr>
          <w:rFonts w:ascii="Times New Roman" w:hAnsi="Times New Roman"/>
          <w:sz w:val="30"/>
          <w:szCs w:val="30"/>
        </w:rPr>
        <w:t>Торговый центр</w:t>
      </w:r>
      <w:r w:rsidR="00562F80" w:rsidRPr="007440A1">
        <w:rPr>
          <w:rFonts w:ascii="Times New Roman" w:hAnsi="Times New Roman"/>
          <w:sz w:val="30"/>
          <w:szCs w:val="30"/>
        </w:rPr>
        <w:t xml:space="preserve">», адрес: </w:t>
      </w:r>
      <w:proofErr w:type="spellStart"/>
      <w:r w:rsidR="00562F80" w:rsidRPr="007440A1">
        <w:rPr>
          <w:rFonts w:ascii="Times New Roman" w:hAnsi="Times New Roman"/>
          <w:sz w:val="30"/>
          <w:szCs w:val="30"/>
        </w:rPr>
        <w:t>г.п</w:t>
      </w:r>
      <w:proofErr w:type="spellEnd"/>
      <w:r w:rsidR="00562F80" w:rsidRPr="007440A1">
        <w:rPr>
          <w:rFonts w:ascii="Times New Roman" w:hAnsi="Times New Roman"/>
          <w:sz w:val="30"/>
          <w:szCs w:val="30"/>
        </w:rPr>
        <w:t xml:space="preserve">. </w:t>
      </w:r>
      <w:r w:rsidR="00387CDD" w:rsidRPr="007440A1">
        <w:rPr>
          <w:rFonts w:ascii="Times New Roman" w:hAnsi="Times New Roman"/>
          <w:sz w:val="30"/>
          <w:szCs w:val="30"/>
        </w:rPr>
        <w:t>Россоны</w:t>
      </w:r>
      <w:r w:rsidR="004B3438" w:rsidRPr="007440A1">
        <w:rPr>
          <w:rFonts w:ascii="Times New Roman" w:hAnsi="Times New Roman"/>
          <w:sz w:val="30"/>
          <w:szCs w:val="30"/>
        </w:rPr>
        <w:t>, ул. Советская, 16.</w:t>
      </w:r>
    </w:p>
    <w:p w:rsidR="007440A1" w:rsidRDefault="007440A1" w:rsidP="0082045E">
      <w:pPr>
        <w:spacing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7440A1" w:rsidRPr="007440A1" w:rsidRDefault="007440A1" w:rsidP="0082045E">
      <w:pPr>
        <w:spacing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7440A1">
        <w:rPr>
          <w:rFonts w:ascii="Times New Roman" w:hAnsi="Times New Roman"/>
          <w:sz w:val="30"/>
          <w:szCs w:val="30"/>
        </w:rPr>
        <w:t>8.</w:t>
      </w:r>
      <w:r w:rsidR="0082045E" w:rsidRPr="007440A1">
        <w:rPr>
          <w:rFonts w:ascii="Times New Roman" w:hAnsi="Times New Roman"/>
          <w:sz w:val="30"/>
          <w:szCs w:val="30"/>
        </w:rPr>
        <w:t xml:space="preserve">  </w:t>
      </w:r>
      <w:r w:rsidR="004A6861" w:rsidRPr="007440A1">
        <w:rPr>
          <w:rFonts w:ascii="Times New Roman" w:hAnsi="Times New Roman"/>
          <w:sz w:val="30"/>
          <w:szCs w:val="30"/>
        </w:rPr>
        <w:t xml:space="preserve"> </w:t>
      </w:r>
      <w:r w:rsidR="0097062A" w:rsidRPr="007440A1">
        <w:rPr>
          <w:rFonts w:ascii="Times New Roman" w:hAnsi="Times New Roman"/>
          <w:sz w:val="30"/>
          <w:szCs w:val="30"/>
        </w:rPr>
        <w:t>Пункт приема просроченных лекарственных средств</w:t>
      </w:r>
      <w:r w:rsidRPr="007440A1">
        <w:rPr>
          <w:rFonts w:ascii="Times New Roman" w:hAnsi="Times New Roman"/>
          <w:sz w:val="30"/>
          <w:szCs w:val="30"/>
        </w:rPr>
        <w:t>:</w:t>
      </w:r>
      <w:r w:rsidR="0097062A" w:rsidRPr="007440A1">
        <w:rPr>
          <w:rFonts w:ascii="Times New Roman" w:hAnsi="Times New Roman"/>
          <w:sz w:val="30"/>
          <w:szCs w:val="30"/>
        </w:rPr>
        <w:t xml:space="preserve"> </w:t>
      </w:r>
    </w:p>
    <w:p w:rsidR="007440A1" w:rsidRPr="007440A1" w:rsidRDefault="0097062A" w:rsidP="007440A1">
      <w:pPr>
        <w:spacing w:line="240" w:lineRule="auto"/>
        <w:ind w:firstLine="708"/>
        <w:contextualSpacing/>
        <w:jc w:val="both"/>
        <w:rPr>
          <w:rFonts w:ascii="Times New Roman" w:hAnsi="Times New Roman"/>
          <w:sz w:val="30"/>
          <w:szCs w:val="30"/>
        </w:rPr>
      </w:pPr>
      <w:proofErr w:type="spellStart"/>
      <w:r w:rsidRPr="007440A1">
        <w:rPr>
          <w:rFonts w:ascii="Times New Roman" w:hAnsi="Times New Roman"/>
          <w:sz w:val="30"/>
          <w:szCs w:val="30"/>
        </w:rPr>
        <w:t>Россонска</w:t>
      </w:r>
      <w:r w:rsidR="0082045E" w:rsidRPr="007440A1">
        <w:rPr>
          <w:rFonts w:ascii="Times New Roman" w:hAnsi="Times New Roman"/>
          <w:sz w:val="30"/>
          <w:szCs w:val="30"/>
        </w:rPr>
        <w:t>я</w:t>
      </w:r>
      <w:proofErr w:type="spellEnd"/>
      <w:r w:rsidR="0082045E" w:rsidRPr="007440A1">
        <w:rPr>
          <w:rFonts w:ascii="Times New Roman" w:hAnsi="Times New Roman"/>
          <w:sz w:val="30"/>
          <w:szCs w:val="30"/>
        </w:rPr>
        <w:t xml:space="preserve"> ЦРБ</w:t>
      </w:r>
      <w:r w:rsidR="007440A1" w:rsidRPr="007440A1">
        <w:rPr>
          <w:rFonts w:ascii="Times New Roman" w:hAnsi="Times New Roman"/>
          <w:sz w:val="30"/>
          <w:szCs w:val="30"/>
        </w:rPr>
        <w:t>,</w:t>
      </w:r>
      <w:r w:rsidR="0082045E" w:rsidRPr="007440A1">
        <w:rPr>
          <w:rFonts w:ascii="Times New Roman" w:hAnsi="Times New Roman"/>
          <w:sz w:val="30"/>
          <w:szCs w:val="30"/>
        </w:rPr>
        <w:t xml:space="preserve"> </w:t>
      </w:r>
    </w:p>
    <w:p w:rsidR="00C57DB5" w:rsidRPr="007440A1" w:rsidRDefault="007440A1" w:rsidP="007440A1">
      <w:pPr>
        <w:spacing w:line="240" w:lineRule="auto"/>
        <w:ind w:firstLine="708"/>
        <w:contextualSpacing/>
        <w:jc w:val="both"/>
        <w:rPr>
          <w:rFonts w:ascii="Times New Roman" w:hAnsi="Times New Roman"/>
          <w:sz w:val="30"/>
          <w:szCs w:val="30"/>
        </w:rPr>
      </w:pPr>
      <w:r w:rsidRPr="007440A1">
        <w:rPr>
          <w:rFonts w:ascii="Times New Roman" w:hAnsi="Times New Roman"/>
          <w:sz w:val="30"/>
          <w:szCs w:val="30"/>
        </w:rPr>
        <w:t>А</w:t>
      </w:r>
      <w:r w:rsidR="0082045E" w:rsidRPr="007440A1">
        <w:rPr>
          <w:rFonts w:ascii="Times New Roman" w:hAnsi="Times New Roman"/>
          <w:sz w:val="30"/>
          <w:szCs w:val="30"/>
        </w:rPr>
        <w:t>дрес: ул. Комсомольская, 19</w:t>
      </w:r>
      <w:r w:rsidRPr="007440A1">
        <w:rPr>
          <w:rFonts w:ascii="Times New Roman" w:hAnsi="Times New Roman"/>
          <w:sz w:val="30"/>
          <w:szCs w:val="30"/>
        </w:rPr>
        <w:t>,</w:t>
      </w:r>
      <w:r w:rsidR="0082045E" w:rsidRPr="007440A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82045E" w:rsidRPr="007440A1">
        <w:rPr>
          <w:rFonts w:ascii="Times New Roman" w:hAnsi="Times New Roman"/>
          <w:sz w:val="30"/>
          <w:szCs w:val="30"/>
        </w:rPr>
        <w:t>г.п</w:t>
      </w:r>
      <w:proofErr w:type="spellEnd"/>
      <w:r w:rsidR="0082045E" w:rsidRPr="007440A1">
        <w:rPr>
          <w:rFonts w:ascii="Times New Roman" w:hAnsi="Times New Roman"/>
          <w:sz w:val="30"/>
          <w:szCs w:val="30"/>
        </w:rPr>
        <w:t>. Россоны.</w:t>
      </w:r>
    </w:p>
    <w:sectPr w:rsidR="00C57DB5" w:rsidRPr="007440A1" w:rsidSect="00AB616B">
      <w:headerReference w:type="default" r:id="rId8"/>
      <w:headerReference w:type="first" r:id="rId9"/>
      <w:pgSz w:w="11906" w:h="16838"/>
      <w:pgMar w:top="-284" w:right="567" w:bottom="568" w:left="1418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17A2" w:rsidRPr="009132C4" w:rsidRDefault="003117A2" w:rsidP="009132C4">
      <w:pPr>
        <w:pStyle w:val="table10"/>
        <w:rPr>
          <w:rFonts w:ascii="Calibri" w:eastAsia="Calibri" w:hAnsi="Calibr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3117A2" w:rsidRPr="009132C4" w:rsidRDefault="003117A2" w:rsidP="009132C4">
      <w:pPr>
        <w:pStyle w:val="table10"/>
        <w:rPr>
          <w:rFonts w:ascii="Calibri" w:eastAsia="Calibri" w:hAnsi="Calibr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17A2" w:rsidRPr="009132C4" w:rsidRDefault="003117A2" w:rsidP="009132C4">
      <w:pPr>
        <w:pStyle w:val="table10"/>
        <w:rPr>
          <w:rFonts w:ascii="Calibri" w:eastAsia="Calibri" w:hAnsi="Calibr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3117A2" w:rsidRPr="009132C4" w:rsidRDefault="003117A2" w:rsidP="009132C4">
      <w:pPr>
        <w:pStyle w:val="table10"/>
        <w:rPr>
          <w:rFonts w:ascii="Calibri" w:eastAsia="Calibri" w:hAnsi="Calibr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45E" w:rsidRDefault="0082045E">
    <w:pPr>
      <w:pStyle w:val="a3"/>
      <w:jc w:val="center"/>
    </w:pPr>
  </w:p>
  <w:p w:rsidR="0082045E" w:rsidRDefault="0082045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45E" w:rsidRDefault="0082045E">
    <w:pPr>
      <w:pStyle w:val="a3"/>
      <w:jc w:val="center"/>
    </w:pPr>
  </w:p>
  <w:p w:rsidR="0082045E" w:rsidRDefault="0082045E" w:rsidP="0097062A">
    <w:pPr>
      <w:pStyle w:val="a3"/>
      <w:tabs>
        <w:tab w:val="clear" w:pos="4677"/>
        <w:tab w:val="clear" w:pos="9355"/>
        <w:tab w:val="left" w:pos="544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4504"/>
    <w:multiLevelType w:val="multilevel"/>
    <w:tmpl w:val="8792918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41731E6C"/>
    <w:multiLevelType w:val="multilevel"/>
    <w:tmpl w:val="75DE4834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6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84" w:hanging="2160"/>
      </w:pPr>
      <w:rPr>
        <w:rFonts w:hint="default"/>
      </w:rPr>
    </w:lvl>
  </w:abstractNum>
  <w:abstractNum w:abstractNumId="2" w15:restartNumberingAfterBreak="0">
    <w:nsid w:val="42CF4E0F"/>
    <w:multiLevelType w:val="hybridMultilevel"/>
    <w:tmpl w:val="C3DC5292"/>
    <w:lvl w:ilvl="0" w:tplc="D8EA0A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1513AB"/>
    <w:multiLevelType w:val="multilevel"/>
    <w:tmpl w:val="EC983C6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" w15:restartNumberingAfterBreak="0">
    <w:nsid w:val="4E15479D"/>
    <w:multiLevelType w:val="hybridMultilevel"/>
    <w:tmpl w:val="78DC2CD0"/>
    <w:lvl w:ilvl="0" w:tplc="3DDA6942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9001BD"/>
    <w:multiLevelType w:val="multilevel"/>
    <w:tmpl w:val="2FE821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75131BA0"/>
    <w:multiLevelType w:val="multilevel"/>
    <w:tmpl w:val="EC983C6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7" w15:restartNumberingAfterBreak="0">
    <w:nsid w:val="7DD114E2"/>
    <w:multiLevelType w:val="hybridMultilevel"/>
    <w:tmpl w:val="AEC09D4A"/>
    <w:lvl w:ilvl="0" w:tplc="73DE7CB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29FB"/>
    <w:rsid w:val="0000367D"/>
    <w:rsid w:val="00003863"/>
    <w:rsid w:val="00007E75"/>
    <w:rsid w:val="000121D8"/>
    <w:rsid w:val="00017496"/>
    <w:rsid w:val="00021161"/>
    <w:rsid w:val="00025621"/>
    <w:rsid w:val="00034D6B"/>
    <w:rsid w:val="00042BE8"/>
    <w:rsid w:val="0005057E"/>
    <w:rsid w:val="0005238E"/>
    <w:rsid w:val="00053236"/>
    <w:rsid w:val="000551AE"/>
    <w:rsid w:val="0006174B"/>
    <w:rsid w:val="000661AA"/>
    <w:rsid w:val="000666AA"/>
    <w:rsid w:val="000749D1"/>
    <w:rsid w:val="0007658A"/>
    <w:rsid w:val="00082FD6"/>
    <w:rsid w:val="00085F65"/>
    <w:rsid w:val="00091D8C"/>
    <w:rsid w:val="000B01D6"/>
    <w:rsid w:val="000B48BF"/>
    <w:rsid w:val="000B5B26"/>
    <w:rsid w:val="000C1C8C"/>
    <w:rsid w:val="000C2E98"/>
    <w:rsid w:val="000D2D6A"/>
    <w:rsid w:val="000D5992"/>
    <w:rsid w:val="000E7A5D"/>
    <w:rsid w:val="000F3F69"/>
    <w:rsid w:val="0010288B"/>
    <w:rsid w:val="00115B05"/>
    <w:rsid w:val="00117642"/>
    <w:rsid w:val="00131185"/>
    <w:rsid w:val="0013437F"/>
    <w:rsid w:val="0015076B"/>
    <w:rsid w:val="00163AAF"/>
    <w:rsid w:val="0017144D"/>
    <w:rsid w:val="00173243"/>
    <w:rsid w:val="00174E81"/>
    <w:rsid w:val="00176DAF"/>
    <w:rsid w:val="001967C4"/>
    <w:rsid w:val="001979F1"/>
    <w:rsid w:val="001A4677"/>
    <w:rsid w:val="001A5DA9"/>
    <w:rsid w:val="001A7374"/>
    <w:rsid w:val="001B1FF8"/>
    <w:rsid w:val="001B6153"/>
    <w:rsid w:val="001C0AF2"/>
    <w:rsid w:val="001C6FE8"/>
    <w:rsid w:val="001C7B46"/>
    <w:rsid w:val="001D1C90"/>
    <w:rsid w:val="001D2BBA"/>
    <w:rsid w:val="001D4CAD"/>
    <w:rsid w:val="001E1350"/>
    <w:rsid w:val="001E1B37"/>
    <w:rsid w:val="001E63F0"/>
    <w:rsid w:val="001F18EF"/>
    <w:rsid w:val="002068B0"/>
    <w:rsid w:val="00207FBD"/>
    <w:rsid w:val="00215506"/>
    <w:rsid w:val="00217B55"/>
    <w:rsid w:val="00221A61"/>
    <w:rsid w:val="0023217C"/>
    <w:rsid w:val="00232B7C"/>
    <w:rsid w:val="00236091"/>
    <w:rsid w:val="00244D7C"/>
    <w:rsid w:val="002520FA"/>
    <w:rsid w:val="0025566C"/>
    <w:rsid w:val="00257817"/>
    <w:rsid w:val="00265D33"/>
    <w:rsid w:val="00273908"/>
    <w:rsid w:val="00275222"/>
    <w:rsid w:val="00291DA8"/>
    <w:rsid w:val="0029345E"/>
    <w:rsid w:val="00296216"/>
    <w:rsid w:val="002A2D7A"/>
    <w:rsid w:val="002B0D9C"/>
    <w:rsid w:val="002B1CDC"/>
    <w:rsid w:val="002B5282"/>
    <w:rsid w:val="002C3048"/>
    <w:rsid w:val="002C47FA"/>
    <w:rsid w:val="002D0BCC"/>
    <w:rsid w:val="002D2AE5"/>
    <w:rsid w:val="002E06F4"/>
    <w:rsid w:val="002E723A"/>
    <w:rsid w:val="002F0F31"/>
    <w:rsid w:val="002F3B47"/>
    <w:rsid w:val="002F47FD"/>
    <w:rsid w:val="002F4C4A"/>
    <w:rsid w:val="002F69A6"/>
    <w:rsid w:val="002F7B00"/>
    <w:rsid w:val="003010A1"/>
    <w:rsid w:val="00304F92"/>
    <w:rsid w:val="003117A2"/>
    <w:rsid w:val="003204AE"/>
    <w:rsid w:val="003242B6"/>
    <w:rsid w:val="00340E36"/>
    <w:rsid w:val="00343B05"/>
    <w:rsid w:val="003458F8"/>
    <w:rsid w:val="00350D9C"/>
    <w:rsid w:val="00351C4D"/>
    <w:rsid w:val="00366ACE"/>
    <w:rsid w:val="00387CDD"/>
    <w:rsid w:val="003A27A6"/>
    <w:rsid w:val="003A55DA"/>
    <w:rsid w:val="003A7D7E"/>
    <w:rsid w:val="003C3F66"/>
    <w:rsid w:val="003D4F8D"/>
    <w:rsid w:val="003F53E9"/>
    <w:rsid w:val="003F5CF5"/>
    <w:rsid w:val="003F6050"/>
    <w:rsid w:val="004045A3"/>
    <w:rsid w:val="00406B6B"/>
    <w:rsid w:val="00415830"/>
    <w:rsid w:val="004164D0"/>
    <w:rsid w:val="00420512"/>
    <w:rsid w:val="00423476"/>
    <w:rsid w:val="004341D2"/>
    <w:rsid w:val="00434548"/>
    <w:rsid w:val="004446B0"/>
    <w:rsid w:val="00445574"/>
    <w:rsid w:val="004512E8"/>
    <w:rsid w:val="00455D40"/>
    <w:rsid w:val="00460FFD"/>
    <w:rsid w:val="004703B9"/>
    <w:rsid w:val="00475A40"/>
    <w:rsid w:val="00477379"/>
    <w:rsid w:val="00482F43"/>
    <w:rsid w:val="004956FC"/>
    <w:rsid w:val="004A25D8"/>
    <w:rsid w:val="004A3DE3"/>
    <w:rsid w:val="004A4B6D"/>
    <w:rsid w:val="004A6861"/>
    <w:rsid w:val="004B3438"/>
    <w:rsid w:val="004D2375"/>
    <w:rsid w:val="004E7563"/>
    <w:rsid w:val="004F3DBA"/>
    <w:rsid w:val="00503AA1"/>
    <w:rsid w:val="00505FC4"/>
    <w:rsid w:val="00506948"/>
    <w:rsid w:val="00511905"/>
    <w:rsid w:val="00512548"/>
    <w:rsid w:val="005158C7"/>
    <w:rsid w:val="00521390"/>
    <w:rsid w:val="00521633"/>
    <w:rsid w:val="00534198"/>
    <w:rsid w:val="00534945"/>
    <w:rsid w:val="005363A0"/>
    <w:rsid w:val="0054160D"/>
    <w:rsid w:val="005416C8"/>
    <w:rsid w:val="00542345"/>
    <w:rsid w:val="00553BD1"/>
    <w:rsid w:val="00554877"/>
    <w:rsid w:val="0055671B"/>
    <w:rsid w:val="0056031E"/>
    <w:rsid w:val="00562F80"/>
    <w:rsid w:val="00563E83"/>
    <w:rsid w:val="00566538"/>
    <w:rsid w:val="00567CA4"/>
    <w:rsid w:val="005754B2"/>
    <w:rsid w:val="00595118"/>
    <w:rsid w:val="00596368"/>
    <w:rsid w:val="005A31B4"/>
    <w:rsid w:val="005A47FA"/>
    <w:rsid w:val="005A4893"/>
    <w:rsid w:val="005A4C3D"/>
    <w:rsid w:val="005B1912"/>
    <w:rsid w:val="005B3BF7"/>
    <w:rsid w:val="005B6DEB"/>
    <w:rsid w:val="005C1CC8"/>
    <w:rsid w:val="005C5451"/>
    <w:rsid w:val="005C5698"/>
    <w:rsid w:val="005D294E"/>
    <w:rsid w:val="005D3394"/>
    <w:rsid w:val="00601BAE"/>
    <w:rsid w:val="00607A18"/>
    <w:rsid w:val="00610346"/>
    <w:rsid w:val="0061058C"/>
    <w:rsid w:val="00613EB2"/>
    <w:rsid w:val="0062105F"/>
    <w:rsid w:val="00622F61"/>
    <w:rsid w:val="0063115F"/>
    <w:rsid w:val="00633E7B"/>
    <w:rsid w:val="00643086"/>
    <w:rsid w:val="00647923"/>
    <w:rsid w:val="00650549"/>
    <w:rsid w:val="00652C40"/>
    <w:rsid w:val="006603F1"/>
    <w:rsid w:val="00662A2E"/>
    <w:rsid w:val="00664F1F"/>
    <w:rsid w:val="0066754D"/>
    <w:rsid w:val="00673931"/>
    <w:rsid w:val="006754B2"/>
    <w:rsid w:val="00675B02"/>
    <w:rsid w:val="00685095"/>
    <w:rsid w:val="00690523"/>
    <w:rsid w:val="006915EF"/>
    <w:rsid w:val="006B1BED"/>
    <w:rsid w:val="006B4331"/>
    <w:rsid w:val="006B539C"/>
    <w:rsid w:val="006C4DB2"/>
    <w:rsid w:val="006D17F9"/>
    <w:rsid w:val="006D7BB6"/>
    <w:rsid w:val="006F25DB"/>
    <w:rsid w:val="007113F8"/>
    <w:rsid w:val="007124E9"/>
    <w:rsid w:val="00713017"/>
    <w:rsid w:val="007325B6"/>
    <w:rsid w:val="007366ED"/>
    <w:rsid w:val="007440A1"/>
    <w:rsid w:val="00751297"/>
    <w:rsid w:val="00756691"/>
    <w:rsid w:val="0076161C"/>
    <w:rsid w:val="007720EA"/>
    <w:rsid w:val="007726A5"/>
    <w:rsid w:val="00787D55"/>
    <w:rsid w:val="007A43E1"/>
    <w:rsid w:val="007A7FB3"/>
    <w:rsid w:val="007B1882"/>
    <w:rsid w:val="007B1D33"/>
    <w:rsid w:val="007C5EC9"/>
    <w:rsid w:val="007D37F0"/>
    <w:rsid w:val="007E2763"/>
    <w:rsid w:val="007F20A7"/>
    <w:rsid w:val="00816FD5"/>
    <w:rsid w:val="008178C8"/>
    <w:rsid w:val="0082045E"/>
    <w:rsid w:val="0082179C"/>
    <w:rsid w:val="008226D3"/>
    <w:rsid w:val="00827F47"/>
    <w:rsid w:val="0084371A"/>
    <w:rsid w:val="008468FF"/>
    <w:rsid w:val="00847BC9"/>
    <w:rsid w:val="00850B32"/>
    <w:rsid w:val="00857423"/>
    <w:rsid w:val="0088733F"/>
    <w:rsid w:val="00891898"/>
    <w:rsid w:val="00895857"/>
    <w:rsid w:val="008A1A52"/>
    <w:rsid w:val="008A6938"/>
    <w:rsid w:val="008A6EF5"/>
    <w:rsid w:val="008B05A0"/>
    <w:rsid w:val="008B1BF3"/>
    <w:rsid w:val="008C21F1"/>
    <w:rsid w:val="008C36CD"/>
    <w:rsid w:val="008D0B3A"/>
    <w:rsid w:val="008E0110"/>
    <w:rsid w:val="008E2ACC"/>
    <w:rsid w:val="008E4077"/>
    <w:rsid w:val="008E669A"/>
    <w:rsid w:val="008F7633"/>
    <w:rsid w:val="009132C4"/>
    <w:rsid w:val="00916292"/>
    <w:rsid w:val="00922044"/>
    <w:rsid w:val="00924388"/>
    <w:rsid w:val="0093483C"/>
    <w:rsid w:val="00943897"/>
    <w:rsid w:val="00944B69"/>
    <w:rsid w:val="00947397"/>
    <w:rsid w:val="009542A3"/>
    <w:rsid w:val="00963151"/>
    <w:rsid w:val="0097062A"/>
    <w:rsid w:val="00975384"/>
    <w:rsid w:val="0097781F"/>
    <w:rsid w:val="00977860"/>
    <w:rsid w:val="0098064B"/>
    <w:rsid w:val="00982DE3"/>
    <w:rsid w:val="00986B2B"/>
    <w:rsid w:val="009917F1"/>
    <w:rsid w:val="00991930"/>
    <w:rsid w:val="00994956"/>
    <w:rsid w:val="00997217"/>
    <w:rsid w:val="009A00BF"/>
    <w:rsid w:val="009A436B"/>
    <w:rsid w:val="009B451D"/>
    <w:rsid w:val="009B56B5"/>
    <w:rsid w:val="009C725B"/>
    <w:rsid w:val="009D04A0"/>
    <w:rsid w:val="009D3F20"/>
    <w:rsid w:val="009E6542"/>
    <w:rsid w:val="009E6FAF"/>
    <w:rsid w:val="009F1047"/>
    <w:rsid w:val="009F7261"/>
    <w:rsid w:val="00A05611"/>
    <w:rsid w:val="00A22338"/>
    <w:rsid w:val="00A2715C"/>
    <w:rsid w:val="00A308B1"/>
    <w:rsid w:val="00A42003"/>
    <w:rsid w:val="00A42AAB"/>
    <w:rsid w:val="00A45C37"/>
    <w:rsid w:val="00A47D77"/>
    <w:rsid w:val="00A51452"/>
    <w:rsid w:val="00A54E03"/>
    <w:rsid w:val="00A577E7"/>
    <w:rsid w:val="00A57CA1"/>
    <w:rsid w:val="00A644BA"/>
    <w:rsid w:val="00A64918"/>
    <w:rsid w:val="00A712EC"/>
    <w:rsid w:val="00A75EDF"/>
    <w:rsid w:val="00A828EC"/>
    <w:rsid w:val="00A86C1F"/>
    <w:rsid w:val="00A902A5"/>
    <w:rsid w:val="00A90F8A"/>
    <w:rsid w:val="00A9572D"/>
    <w:rsid w:val="00A97677"/>
    <w:rsid w:val="00AA329F"/>
    <w:rsid w:val="00AA3D0D"/>
    <w:rsid w:val="00AB158E"/>
    <w:rsid w:val="00AB616B"/>
    <w:rsid w:val="00AE1B7C"/>
    <w:rsid w:val="00B00CAE"/>
    <w:rsid w:val="00B079D6"/>
    <w:rsid w:val="00B21D0D"/>
    <w:rsid w:val="00B31991"/>
    <w:rsid w:val="00B319C8"/>
    <w:rsid w:val="00B42209"/>
    <w:rsid w:val="00B43079"/>
    <w:rsid w:val="00B45A83"/>
    <w:rsid w:val="00B529FB"/>
    <w:rsid w:val="00B53F8B"/>
    <w:rsid w:val="00B56D1B"/>
    <w:rsid w:val="00B756B6"/>
    <w:rsid w:val="00B82069"/>
    <w:rsid w:val="00B83526"/>
    <w:rsid w:val="00B86652"/>
    <w:rsid w:val="00B93458"/>
    <w:rsid w:val="00B95D5A"/>
    <w:rsid w:val="00B95FF5"/>
    <w:rsid w:val="00BA1DD8"/>
    <w:rsid w:val="00BB2E22"/>
    <w:rsid w:val="00BB4C5A"/>
    <w:rsid w:val="00BB56F6"/>
    <w:rsid w:val="00BB6AE7"/>
    <w:rsid w:val="00BB75CF"/>
    <w:rsid w:val="00BC3B5B"/>
    <w:rsid w:val="00BC424E"/>
    <w:rsid w:val="00BD0546"/>
    <w:rsid w:val="00BD1114"/>
    <w:rsid w:val="00BD543F"/>
    <w:rsid w:val="00BE161F"/>
    <w:rsid w:val="00BE525A"/>
    <w:rsid w:val="00BE57B2"/>
    <w:rsid w:val="00BF3222"/>
    <w:rsid w:val="00C01369"/>
    <w:rsid w:val="00C0311A"/>
    <w:rsid w:val="00C15A61"/>
    <w:rsid w:val="00C171B9"/>
    <w:rsid w:val="00C212EA"/>
    <w:rsid w:val="00C22D55"/>
    <w:rsid w:val="00C24660"/>
    <w:rsid w:val="00C3548E"/>
    <w:rsid w:val="00C45B80"/>
    <w:rsid w:val="00C54D26"/>
    <w:rsid w:val="00C57DB5"/>
    <w:rsid w:val="00C85421"/>
    <w:rsid w:val="00C93B36"/>
    <w:rsid w:val="00CA0F34"/>
    <w:rsid w:val="00CB1483"/>
    <w:rsid w:val="00CC44B4"/>
    <w:rsid w:val="00CC58CD"/>
    <w:rsid w:val="00CC65FD"/>
    <w:rsid w:val="00CD6877"/>
    <w:rsid w:val="00CF11E1"/>
    <w:rsid w:val="00CF36FB"/>
    <w:rsid w:val="00CF7E7D"/>
    <w:rsid w:val="00D051B5"/>
    <w:rsid w:val="00D27A2A"/>
    <w:rsid w:val="00D31B75"/>
    <w:rsid w:val="00D442D9"/>
    <w:rsid w:val="00D4585E"/>
    <w:rsid w:val="00D467AB"/>
    <w:rsid w:val="00D54A3E"/>
    <w:rsid w:val="00D557DB"/>
    <w:rsid w:val="00D66463"/>
    <w:rsid w:val="00D729E2"/>
    <w:rsid w:val="00D756F1"/>
    <w:rsid w:val="00D9240A"/>
    <w:rsid w:val="00DA22EC"/>
    <w:rsid w:val="00DA492F"/>
    <w:rsid w:val="00DB4357"/>
    <w:rsid w:val="00DD2AD1"/>
    <w:rsid w:val="00DD5D29"/>
    <w:rsid w:val="00DE016B"/>
    <w:rsid w:val="00DE091F"/>
    <w:rsid w:val="00DE37DE"/>
    <w:rsid w:val="00E1012B"/>
    <w:rsid w:val="00E14582"/>
    <w:rsid w:val="00E257AC"/>
    <w:rsid w:val="00E276C1"/>
    <w:rsid w:val="00E323A1"/>
    <w:rsid w:val="00E40888"/>
    <w:rsid w:val="00E43448"/>
    <w:rsid w:val="00E474F0"/>
    <w:rsid w:val="00E56339"/>
    <w:rsid w:val="00E73212"/>
    <w:rsid w:val="00E73437"/>
    <w:rsid w:val="00E77AB2"/>
    <w:rsid w:val="00E80D07"/>
    <w:rsid w:val="00E82601"/>
    <w:rsid w:val="00E90D17"/>
    <w:rsid w:val="00EA4C42"/>
    <w:rsid w:val="00EB2A24"/>
    <w:rsid w:val="00EB7BA2"/>
    <w:rsid w:val="00EC2E87"/>
    <w:rsid w:val="00EC4C29"/>
    <w:rsid w:val="00EE11B2"/>
    <w:rsid w:val="00EE61E6"/>
    <w:rsid w:val="00EF2D48"/>
    <w:rsid w:val="00EF6B09"/>
    <w:rsid w:val="00EF786E"/>
    <w:rsid w:val="00F01FE8"/>
    <w:rsid w:val="00F06564"/>
    <w:rsid w:val="00F14B38"/>
    <w:rsid w:val="00F21237"/>
    <w:rsid w:val="00F44511"/>
    <w:rsid w:val="00F460C9"/>
    <w:rsid w:val="00F4739D"/>
    <w:rsid w:val="00F53A64"/>
    <w:rsid w:val="00F541C8"/>
    <w:rsid w:val="00F60B25"/>
    <w:rsid w:val="00F7638B"/>
    <w:rsid w:val="00F84DC3"/>
    <w:rsid w:val="00F914C0"/>
    <w:rsid w:val="00F94692"/>
    <w:rsid w:val="00F97ECA"/>
    <w:rsid w:val="00FA0810"/>
    <w:rsid w:val="00FA324F"/>
    <w:rsid w:val="00FA3B86"/>
    <w:rsid w:val="00FE4A64"/>
    <w:rsid w:val="00FE7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BBFA7C8-C508-4913-882E-418EE557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217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B529FB"/>
    <w:pPr>
      <w:spacing w:before="240" w:after="240" w:line="240" w:lineRule="auto"/>
      <w:ind w:right="2268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agree">
    <w:name w:val="agree"/>
    <w:basedOn w:val="a"/>
    <w:rsid w:val="00B529FB"/>
    <w:pPr>
      <w:spacing w:after="28" w:line="240" w:lineRule="auto"/>
    </w:pPr>
    <w:rPr>
      <w:rFonts w:ascii="Times New Roman" w:eastAsia="Times New Roman" w:hAnsi="Times New Roman"/>
      <w:lang w:eastAsia="ru-RU"/>
    </w:rPr>
  </w:style>
  <w:style w:type="paragraph" w:customStyle="1" w:styleId="titlep">
    <w:name w:val="titlep"/>
    <w:basedOn w:val="a"/>
    <w:rsid w:val="00B529FB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B529FB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B529FB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10">
    <w:name w:val="table10"/>
    <w:basedOn w:val="a"/>
    <w:rsid w:val="00B529F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ppend">
    <w:name w:val="append"/>
    <w:basedOn w:val="a"/>
    <w:rsid w:val="00B529FB"/>
    <w:pPr>
      <w:spacing w:after="0" w:line="240" w:lineRule="auto"/>
    </w:pPr>
    <w:rPr>
      <w:rFonts w:ascii="Times New Roman" w:eastAsia="Times New Roman" w:hAnsi="Times New Roman"/>
      <w:lang w:eastAsia="ru-RU"/>
    </w:rPr>
  </w:style>
  <w:style w:type="paragraph" w:customStyle="1" w:styleId="agreefio">
    <w:name w:val="agreefio"/>
    <w:basedOn w:val="a"/>
    <w:rsid w:val="00B529FB"/>
    <w:pPr>
      <w:spacing w:after="0" w:line="240" w:lineRule="auto"/>
      <w:ind w:firstLine="1021"/>
      <w:jc w:val="both"/>
    </w:pPr>
    <w:rPr>
      <w:rFonts w:ascii="Times New Roman" w:eastAsia="Times New Roman" w:hAnsi="Times New Roman"/>
      <w:lang w:eastAsia="ru-RU"/>
    </w:rPr>
  </w:style>
  <w:style w:type="paragraph" w:customStyle="1" w:styleId="agreedate">
    <w:name w:val="agreedate"/>
    <w:basedOn w:val="a"/>
    <w:rsid w:val="00B529FB"/>
    <w:pPr>
      <w:spacing w:after="0" w:line="240" w:lineRule="auto"/>
      <w:jc w:val="both"/>
    </w:pPr>
    <w:rPr>
      <w:rFonts w:ascii="Times New Roman" w:eastAsia="Times New Roman" w:hAnsi="Times New Roman"/>
      <w:lang w:eastAsia="ru-RU"/>
    </w:rPr>
  </w:style>
  <w:style w:type="paragraph" w:customStyle="1" w:styleId="append1">
    <w:name w:val="append1"/>
    <w:basedOn w:val="a"/>
    <w:rsid w:val="00B529FB"/>
    <w:pPr>
      <w:spacing w:after="28" w:line="240" w:lineRule="auto"/>
    </w:pPr>
    <w:rPr>
      <w:rFonts w:ascii="Times New Roman" w:eastAsia="Times New Roman" w:hAnsi="Times New Roman"/>
      <w:lang w:eastAsia="ru-RU"/>
    </w:rPr>
  </w:style>
  <w:style w:type="paragraph" w:customStyle="1" w:styleId="newncpi">
    <w:name w:val="newncpi"/>
    <w:basedOn w:val="a"/>
    <w:rsid w:val="00B529FB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B529FB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ame">
    <w:name w:val="name"/>
    <w:rsid w:val="00B529FB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B529FB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B529FB"/>
    <w:rPr>
      <w:rFonts w:ascii="Times New Roman" w:hAnsi="Times New Roman" w:cs="Times New Roman" w:hint="default"/>
    </w:rPr>
  </w:style>
  <w:style w:type="character" w:customStyle="1" w:styleId="number">
    <w:name w:val="number"/>
    <w:rsid w:val="00B529FB"/>
    <w:rPr>
      <w:rFonts w:ascii="Times New Roman" w:hAnsi="Times New Roman" w:cs="Times New Roman" w:hint="default"/>
    </w:rPr>
  </w:style>
  <w:style w:type="character" w:customStyle="1" w:styleId="post">
    <w:name w:val="post"/>
    <w:rsid w:val="00B529F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rsid w:val="00B529FB"/>
    <w:rPr>
      <w:rFonts w:ascii="Times New Roman" w:hAnsi="Times New Roman" w:cs="Times New Roman" w:hint="default"/>
      <w:b/>
      <w:bCs/>
      <w:sz w:val="22"/>
      <w:szCs w:val="22"/>
    </w:rPr>
  </w:style>
  <w:style w:type="table" w:customStyle="1" w:styleId="tablencpi">
    <w:name w:val="tablencpi"/>
    <w:basedOn w:val="a1"/>
    <w:rsid w:val="00B529FB"/>
    <w:rPr>
      <w:rFonts w:ascii="Times New Roman" w:eastAsia="Times New Roman" w:hAnsi="Times New Roman"/>
    </w:rPr>
    <w:tblPr>
      <w:tblCellMar>
        <w:left w:w="0" w:type="dxa"/>
        <w:right w:w="0" w:type="dxa"/>
      </w:tblCellMar>
    </w:tblPr>
  </w:style>
  <w:style w:type="paragraph" w:styleId="a3">
    <w:name w:val="header"/>
    <w:basedOn w:val="a"/>
    <w:link w:val="a4"/>
    <w:unhideWhenUsed/>
    <w:rsid w:val="009132C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9132C4"/>
    <w:rPr>
      <w:sz w:val="22"/>
      <w:szCs w:val="22"/>
      <w:lang w:eastAsia="en-US"/>
    </w:rPr>
  </w:style>
  <w:style w:type="paragraph" w:styleId="a5">
    <w:name w:val="footer"/>
    <w:basedOn w:val="a"/>
    <w:link w:val="a6"/>
    <w:unhideWhenUsed/>
    <w:rsid w:val="009132C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9132C4"/>
    <w:rPr>
      <w:sz w:val="22"/>
      <w:szCs w:val="22"/>
      <w:lang w:eastAsia="en-US"/>
    </w:rPr>
  </w:style>
  <w:style w:type="paragraph" w:styleId="a7">
    <w:name w:val="No Spacing"/>
    <w:uiPriority w:val="1"/>
    <w:qFormat/>
    <w:rsid w:val="005158C7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5A31B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9">
    <w:name w:val="Table Grid"/>
    <w:basedOn w:val="a1"/>
    <w:rsid w:val="00366A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51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351C4D"/>
    <w:rPr>
      <w:rFonts w:ascii="Tahoma" w:hAnsi="Tahoma" w:cs="Tahoma"/>
      <w:sz w:val="16"/>
      <w:szCs w:val="16"/>
      <w:lang w:eastAsia="en-US"/>
    </w:rPr>
  </w:style>
  <w:style w:type="paragraph" w:customStyle="1" w:styleId="2">
    <w:name w:val="Название2"/>
    <w:basedOn w:val="a"/>
    <w:rsid w:val="00A90F8A"/>
    <w:pPr>
      <w:spacing w:before="240" w:after="240" w:line="240" w:lineRule="auto"/>
      <w:ind w:right="2268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c">
    <w:name w:val="Схема документа Знак"/>
    <w:link w:val="ad"/>
    <w:rsid w:val="006754B2"/>
    <w:rPr>
      <w:rFonts w:ascii="Tahoma" w:hAnsi="Tahoma" w:cs="Tahoma"/>
      <w:shd w:val="clear" w:color="auto" w:fill="000080"/>
      <w:lang w:eastAsia="en-US"/>
    </w:rPr>
  </w:style>
  <w:style w:type="paragraph" w:styleId="ad">
    <w:name w:val="Document Map"/>
    <w:basedOn w:val="a"/>
    <w:link w:val="ac"/>
    <w:rsid w:val="006754B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0">
    <w:name w:val="Схема документа Знак1"/>
    <w:basedOn w:val="a0"/>
    <w:uiPriority w:val="99"/>
    <w:semiHidden/>
    <w:rsid w:val="006754B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6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5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85A9A-CD84-4671-B219-3B8A2DD71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ony Ros</cp:lastModifiedBy>
  <cp:revision>87</cp:revision>
  <cp:lastPrinted>2024-06-07T07:40:00Z</cp:lastPrinted>
  <dcterms:created xsi:type="dcterms:W3CDTF">2017-11-14T06:56:00Z</dcterms:created>
  <dcterms:modified xsi:type="dcterms:W3CDTF">2024-06-07T07:40:00Z</dcterms:modified>
</cp:coreProperties>
</file>